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C67A" w14:textId="77777777" w:rsidR="00E84888" w:rsidRPr="00266086" w:rsidRDefault="00E84888" w:rsidP="00D90857">
      <w:pPr>
        <w:pStyle w:val="Heading3"/>
      </w:pPr>
      <w:r w:rsidRPr="00266086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E84888" w14:paraId="31185966" w14:textId="77777777" w:rsidTr="00F40D75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0EB33B65" w14:textId="77777777" w:rsidR="00E84888" w:rsidRPr="0011768F" w:rsidRDefault="00E84888" w:rsidP="00F40D75">
            <w:pPr>
              <w:pStyle w:val="Table09Heading"/>
            </w:pPr>
            <w:r w:rsidRPr="0011768F">
              <w:t>Vehicle make</w:t>
            </w:r>
            <w:r w:rsidR="006C4B9F"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0CFA5BF3" w14:textId="77777777" w:rsidR="00E84888" w:rsidRPr="0011768F" w:rsidRDefault="00E84888" w:rsidP="00F40D75">
            <w:pPr>
              <w:pStyle w:val="Table09Heading"/>
            </w:pPr>
            <w:r w:rsidRPr="0011768F">
              <w:t>Vehicle model</w:t>
            </w:r>
            <w:r w:rsidR="006C4B9F"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BA62CF9" w14:textId="77777777" w:rsidR="00E84888" w:rsidRPr="00C3570E" w:rsidRDefault="00E84888">
            <w:pPr>
              <w:pStyle w:val="Table09Heading"/>
            </w:pPr>
            <w:r>
              <w:rPr>
                <w:color w:val="000000"/>
              </w:rPr>
              <w:t xml:space="preserve">Month and </w:t>
            </w:r>
            <w:r w:rsidR="006C4B9F">
              <w:rPr>
                <w:color w:val="000000"/>
              </w:rPr>
              <w:t>y</w:t>
            </w:r>
            <w:r w:rsidRPr="002E6897">
              <w:rPr>
                <w:color w:val="000000"/>
              </w:rPr>
              <w:t xml:space="preserve">ear of </w:t>
            </w:r>
            <w:r w:rsidR="006C4B9F">
              <w:rPr>
                <w:color w:val="000000"/>
              </w:rPr>
              <w:t>m</w:t>
            </w:r>
            <w:r w:rsidRPr="002E6897">
              <w:rPr>
                <w:color w:val="000000"/>
              </w:rPr>
              <w:t>anufacture:</w:t>
            </w:r>
          </w:p>
        </w:tc>
      </w:tr>
      <w:tr w:rsidR="00E84888" w:rsidRPr="003B617E" w14:paraId="27BE389B" w14:textId="77777777" w:rsidTr="00F40D75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0E2A6B29" w14:textId="77777777" w:rsidR="00E84888" w:rsidRPr="003B617E" w:rsidRDefault="00E84888" w:rsidP="00F40D75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0C5DB3DA" w14:textId="77777777" w:rsidR="00E84888" w:rsidRPr="003B617E" w:rsidRDefault="00E84888" w:rsidP="00F40D75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01C96F44" w14:textId="77777777" w:rsidR="00E84888" w:rsidRPr="003B617E" w:rsidRDefault="00E84888" w:rsidP="00F40D75">
            <w:pPr>
              <w:pStyle w:val="Table09text"/>
            </w:pPr>
          </w:p>
        </w:tc>
      </w:tr>
      <w:tr w:rsidR="00E84888" w14:paraId="23F3D5B3" w14:textId="77777777" w:rsidTr="00F40D75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78E4EEE" w14:textId="77777777" w:rsidR="00E84888" w:rsidRPr="00DF46CF" w:rsidRDefault="00E84888" w:rsidP="00F40D75">
            <w:pPr>
              <w:pStyle w:val="Table09Heading"/>
            </w:pPr>
            <w: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976C8EB" w14:textId="77777777" w:rsidR="00E84888" w:rsidRPr="00DF46CF" w:rsidRDefault="00E84888">
            <w:pPr>
              <w:pStyle w:val="Table09Heading"/>
            </w:pPr>
            <w:r>
              <w:t xml:space="preserve">Vehicle </w:t>
            </w:r>
            <w:r w:rsidR="006C4B9F">
              <w:t>c</w:t>
            </w:r>
            <w:r>
              <w:t xml:space="preserve">hassis </w:t>
            </w:r>
            <w:r w:rsidR="006C4B9F">
              <w:t>n</w:t>
            </w:r>
            <w:r>
              <w:t>o</w:t>
            </w:r>
            <w:r w:rsidR="006C4B9F">
              <w:t>.</w:t>
            </w:r>
            <w:r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D06ABA7" w14:textId="77777777" w:rsidR="00E84888" w:rsidRPr="00C3570E" w:rsidRDefault="00E84888" w:rsidP="00F40D75">
            <w:pPr>
              <w:pStyle w:val="Table09Heading"/>
            </w:pPr>
            <w:r>
              <w:t>Vehicle modifier (company name)</w:t>
            </w:r>
            <w:r w:rsidR="006C4B9F">
              <w:t>:</w:t>
            </w:r>
          </w:p>
        </w:tc>
      </w:tr>
      <w:tr w:rsidR="00E84888" w:rsidRPr="003B617E" w14:paraId="14FFC5F0" w14:textId="77777777" w:rsidTr="00F40D75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5C59F810" w14:textId="77777777" w:rsidR="00E84888" w:rsidRPr="003B617E" w:rsidRDefault="00E84888" w:rsidP="00F40D75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028E54F5" w14:textId="77777777" w:rsidR="00E84888" w:rsidRPr="003B617E" w:rsidRDefault="00E84888" w:rsidP="00F40D75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295DF7FF" w14:textId="77777777" w:rsidR="00E84888" w:rsidRPr="003B617E" w:rsidRDefault="00E84888" w:rsidP="00F40D75">
            <w:pPr>
              <w:pStyle w:val="Table09text"/>
            </w:pPr>
          </w:p>
        </w:tc>
      </w:tr>
    </w:tbl>
    <w:p w14:paraId="33593991" w14:textId="77777777" w:rsidR="00E84888" w:rsidRDefault="00E84888" w:rsidP="00D90857">
      <w:pPr>
        <w:pStyle w:val="Heading3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E84888" w:rsidRPr="008F4C53" w14:paraId="3CDD8439" w14:textId="77777777" w:rsidTr="00F40D75"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01023E0E" w14:textId="77777777" w:rsidR="00E84888" w:rsidRPr="0098330D" w:rsidRDefault="00E84888" w:rsidP="000871B8">
            <w:pPr>
              <w:pStyle w:val="Table09Heading"/>
              <w:tabs>
                <w:tab w:val="left" w:pos="6220"/>
                <w:tab w:val="right" w:pos="8931"/>
              </w:tabs>
            </w:pPr>
            <w:r>
              <w:t>Braking systems</w:t>
            </w:r>
            <w:r w:rsidRPr="0098330D">
              <w:tab/>
            </w:r>
            <w:r w:rsidRPr="005A2252">
              <w:rPr>
                <w:b w:val="0"/>
              </w:rPr>
              <w:t>Check Yes, No</w:t>
            </w:r>
            <w:r>
              <w:rPr>
                <w:b w:val="0"/>
              </w:rPr>
              <w:t>, N/A</w:t>
            </w:r>
            <w:r w:rsidRPr="005A2252">
              <w:rPr>
                <w:b w:val="0"/>
              </w:rPr>
              <w:t xml:space="preserve">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4E135269" w14:textId="77777777" w:rsidR="00E84888" w:rsidRPr="0098330D" w:rsidRDefault="00E84888" w:rsidP="00F40D7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D703E" w14:textId="77777777" w:rsidR="00E84888" w:rsidRPr="0098330D" w:rsidRDefault="00E84888" w:rsidP="00F40D7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3D7E79E" w14:textId="77777777" w:rsidR="00E84888" w:rsidRPr="008F4C53" w:rsidRDefault="00E84888" w:rsidP="00F40D75">
            <w:pPr>
              <w:pStyle w:val="Table09text"/>
              <w:jc w:val="center"/>
            </w:pPr>
            <w:r>
              <w:t>N/A</w:t>
            </w:r>
          </w:p>
        </w:tc>
      </w:tr>
      <w:tr w:rsidR="00E84888" w:rsidRPr="008F4C53" w14:paraId="1A169212" w14:textId="77777777" w:rsidTr="00F40D75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92640DF" w14:textId="77777777" w:rsidR="00E84888" w:rsidRPr="0098330D" w:rsidRDefault="00E84888" w:rsidP="00F40D75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B936D65" w14:textId="77777777" w:rsidR="00E84888" w:rsidRPr="00BC6CDD" w:rsidRDefault="00E84888" w:rsidP="00F40D75">
            <w:pPr>
              <w:pStyle w:val="Table09text"/>
            </w:pPr>
            <w:r>
              <w:t>Is the advanced br</w:t>
            </w:r>
            <w:r w:rsidR="009D4B8D">
              <w:t>aking system (where fitted) un-a</w:t>
            </w:r>
            <w: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1D8B959" w14:textId="77777777" w:rsidR="00E84888" w:rsidRPr="0098330D" w:rsidRDefault="00D90857" w:rsidP="00F40D75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8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24B5656" w14:textId="77777777" w:rsidR="00E84888" w:rsidRPr="0098330D" w:rsidRDefault="00D90857" w:rsidP="00F40D75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8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F3BF443" w14:textId="77777777" w:rsidR="00E84888" w:rsidRPr="008F4C53" w:rsidRDefault="00D90857" w:rsidP="00F40D75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8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EEE8D4F" w14:textId="77777777" w:rsidR="00E84888" w:rsidRDefault="00E84888" w:rsidP="00D90857">
      <w:pPr>
        <w:pStyle w:val="Heading3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E84888" w:rsidRPr="008F4C53" w14:paraId="68911954" w14:textId="77777777" w:rsidTr="00F40D7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0B0088F" w14:textId="1C10EFC4" w:rsidR="00E84888" w:rsidRPr="0098330D" w:rsidRDefault="00E84888" w:rsidP="000871B8">
            <w:pPr>
              <w:pStyle w:val="Table09Heading"/>
              <w:tabs>
                <w:tab w:val="left" w:pos="6210"/>
                <w:tab w:val="right" w:pos="8931"/>
              </w:tabs>
            </w:pPr>
            <w:r w:rsidRPr="00F6337A">
              <w:t>Modification criteria</w:t>
            </w:r>
            <w:r w:rsidRPr="0098330D">
              <w:tab/>
            </w:r>
            <w:r w:rsidRPr="005A2252">
              <w:rPr>
                <w:b w:val="0"/>
              </w:rPr>
              <w:t>Check Yes</w:t>
            </w:r>
            <w:r w:rsidR="000871B8">
              <w:rPr>
                <w:b w:val="0"/>
              </w:rPr>
              <w:t xml:space="preserve"> or</w:t>
            </w:r>
            <w:r w:rsidRPr="005A2252">
              <w:rPr>
                <w:b w:val="0"/>
              </w:rPr>
              <w:t xml:space="preserve">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0C452F58" w14:textId="77777777" w:rsidR="00E84888" w:rsidRPr="0098330D" w:rsidRDefault="00E84888" w:rsidP="00F40D7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EAD4" w14:textId="77777777" w:rsidR="00E84888" w:rsidRPr="0098330D" w:rsidRDefault="00E84888" w:rsidP="00F40D7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07EB922" w14:textId="77777777" w:rsidR="00E84888" w:rsidRPr="008F4C53" w:rsidRDefault="00E84888" w:rsidP="00F40D75">
            <w:pPr>
              <w:pStyle w:val="Table09text"/>
              <w:jc w:val="center"/>
            </w:pPr>
          </w:p>
        </w:tc>
      </w:tr>
      <w:tr w:rsidR="00E84888" w:rsidRPr="008F4C53" w14:paraId="48538F33" w14:textId="77777777" w:rsidTr="00F40D7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1858C66" w14:textId="77777777" w:rsidR="00E84888" w:rsidRPr="0098330D" w:rsidRDefault="00E84888" w:rsidP="00F40D75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B67F994" w14:textId="77777777" w:rsidR="00E84888" w:rsidRPr="00BC6CDD" w:rsidRDefault="00E84888" w:rsidP="00F40D75">
            <w:pPr>
              <w:pStyle w:val="Table09text"/>
            </w:pPr>
            <w:r>
              <w:t xml:space="preserve">Has the modification been performed in accordance with </w:t>
            </w:r>
            <w:r w:rsidR="006C4B9F">
              <w:t xml:space="preserve">the </w:t>
            </w:r>
            <w: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7EDE520B" w14:textId="77777777" w:rsidR="00E84888" w:rsidRPr="0098330D" w:rsidRDefault="00D90857" w:rsidP="00F40D75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8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1FE6170" w14:textId="77777777" w:rsidR="00E84888" w:rsidRPr="0098330D" w:rsidRDefault="00D90857" w:rsidP="00F40D75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8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6ECDFD4" w14:textId="77777777" w:rsidR="00E84888" w:rsidRPr="008F4C53" w:rsidRDefault="00E84888" w:rsidP="00F40D75">
            <w:pPr>
              <w:pStyle w:val="Table09text-centre"/>
            </w:pPr>
          </w:p>
        </w:tc>
      </w:tr>
    </w:tbl>
    <w:p w14:paraId="48A9606F" w14:textId="77777777" w:rsidR="00953702" w:rsidRPr="00266086" w:rsidRDefault="00953702" w:rsidP="00D90857">
      <w:pPr>
        <w:pStyle w:val="Heading3"/>
      </w:pPr>
      <w:r w:rsidRPr="00266086">
        <w:t>Install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953702" w:rsidRPr="008F4C53" w14:paraId="1317E02D" w14:textId="77777777" w:rsidTr="00E058E4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24E5520D" w14:textId="77777777" w:rsidR="00953702" w:rsidRPr="0098330D" w:rsidRDefault="00E058E4" w:rsidP="000871B8">
            <w:pPr>
              <w:pStyle w:val="Table09Heading"/>
              <w:tabs>
                <w:tab w:val="left" w:pos="6230"/>
                <w:tab w:val="right" w:pos="8931"/>
              </w:tabs>
            </w:pPr>
            <w:r>
              <w:rPr>
                <w:bCs/>
                <w:color w:val="000000"/>
              </w:rPr>
              <w:t xml:space="preserve">Certification of </w:t>
            </w:r>
            <w:r w:rsidR="006C4B9F">
              <w:rPr>
                <w:bCs/>
                <w:color w:val="000000"/>
              </w:rPr>
              <w:t>s</w:t>
            </w:r>
            <w:r>
              <w:rPr>
                <w:bCs/>
                <w:color w:val="000000"/>
              </w:rPr>
              <w:t xml:space="preserve">eat </w:t>
            </w:r>
            <w:r w:rsidR="006C4B9F">
              <w:rPr>
                <w:bCs/>
                <w:color w:val="000000"/>
              </w:rPr>
              <w:t>a</w:t>
            </w:r>
            <w:r>
              <w:rPr>
                <w:bCs/>
                <w:color w:val="000000"/>
              </w:rPr>
              <w:t>nchorages</w:t>
            </w:r>
            <w:r w:rsidR="00953702" w:rsidRPr="0098330D">
              <w:tab/>
            </w:r>
            <w:r w:rsidR="00953702" w:rsidRPr="00011656">
              <w:rPr>
                <w:b w:val="0"/>
              </w:rPr>
              <w:t>Check Yes, No, N/A as applicable</w:t>
            </w:r>
            <w:r w:rsidR="00953702" w:rsidRPr="0098330D">
              <w:t>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0C897A64" w14:textId="77777777" w:rsidR="00953702" w:rsidRPr="0098330D" w:rsidRDefault="00953702" w:rsidP="00697F5A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9149D" w14:textId="77777777" w:rsidR="00953702" w:rsidRPr="0098330D" w:rsidRDefault="00953702" w:rsidP="00697F5A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0088D0B" w14:textId="77777777" w:rsidR="00953702" w:rsidRPr="008F4C53" w:rsidRDefault="00953702" w:rsidP="00697F5A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E058E4" w:rsidRPr="008F4C53" w14:paraId="480E064F" w14:textId="77777777" w:rsidTr="00E058E4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5FFD785" w14:textId="77777777" w:rsidR="00E058E4" w:rsidRPr="0098330D" w:rsidRDefault="00E058E4" w:rsidP="00D60845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2FBD380" w14:textId="77777777" w:rsidR="00E058E4" w:rsidRPr="00E058E4" w:rsidRDefault="00E058E4" w:rsidP="00B41B16">
            <w:pPr>
              <w:pStyle w:val="Table09text"/>
            </w:pPr>
            <w:r w:rsidRPr="00E058E4">
              <w:t xml:space="preserve">Do the seat anchorages meet the strength requirements </w:t>
            </w:r>
            <w:r w:rsidR="00B41B16">
              <w:t xml:space="preserve">of </w:t>
            </w:r>
            <w:r w:rsidR="00E724BC">
              <w:t>Australian Design Rule (</w:t>
            </w:r>
            <w:r w:rsidRPr="00E058E4">
              <w:t>ADR</w:t>
            </w:r>
            <w:r w:rsidR="00E724BC">
              <w:t>)</w:t>
            </w:r>
            <w:r w:rsidRPr="00E058E4">
              <w:t xml:space="preserve"> 3/..</w:t>
            </w:r>
            <w:r w:rsidR="00B41B16">
              <w:t xml:space="preserve"> </w:t>
            </w:r>
            <w:r w:rsidRPr="00E058E4"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1ED823B" w14:textId="77777777" w:rsidR="00E058E4" w:rsidRPr="0098330D" w:rsidRDefault="00D90857" w:rsidP="00D60845">
            <w:pPr>
              <w:pStyle w:val="Table09text-centre"/>
            </w:pPr>
            <w:sdt>
              <w:sdtPr>
                <w:id w:val="3385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FA9FC21" w14:textId="77777777" w:rsidR="00E058E4" w:rsidRPr="0098330D" w:rsidRDefault="00D90857" w:rsidP="00D60845">
            <w:pPr>
              <w:pStyle w:val="Table09text-centre"/>
            </w:pPr>
            <w:sdt>
              <w:sdtPr>
                <w:id w:val="-208752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73A7100" w14:textId="77777777" w:rsidR="00E058E4" w:rsidRPr="008F4C53" w:rsidRDefault="00D90857" w:rsidP="00D60845">
            <w:pPr>
              <w:pStyle w:val="Table09text-centre"/>
            </w:pPr>
            <w:sdt>
              <w:sdtPr>
                <w:id w:val="-25505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E4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58E4" w:rsidRPr="008F4C53" w14:paraId="307B841D" w14:textId="77777777" w:rsidTr="00E058E4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D14E176" w14:textId="77777777" w:rsidR="00E058E4" w:rsidRPr="0098330D" w:rsidRDefault="00E058E4" w:rsidP="001F44EC">
            <w:pPr>
              <w:pStyle w:val="Table09Heading"/>
            </w:pPr>
            <w:r w:rsidRPr="0098330D">
              <w:t>2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51A40C4" w14:textId="77777777" w:rsidR="00E058E4" w:rsidRPr="00E058E4" w:rsidRDefault="00E058E4" w:rsidP="006C4B9F">
            <w:pPr>
              <w:pStyle w:val="Table09text"/>
            </w:pPr>
            <w:r w:rsidRPr="00E058E4">
              <w:t>Are seat anchorages which are located over weak structures, such as wooden floors, adequately attached to the vehicle structure (</w:t>
            </w:r>
            <w:proofErr w:type="gramStart"/>
            <w:r w:rsidRPr="00E058E4">
              <w:t>i.e.</w:t>
            </w:r>
            <w:proofErr w:type="gramEnd"/>
            <w:r w:rsidRPr="00E058E4">
              <w:t xml:space="preserve"> with C section, channel section or RHS steel members)? 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B334AF6" w14:textId="77777777" w:rsidR="00E058E4" w:rsidRPr="0098330D" w:rsidRDefault="00D90857" w:rsidP="00D60845">
            <w:pPr>
              <w:pStyle w:val="Table09text-centre"/>
            </w:pPr>
            <w:sdt>
              <w:sdtPr>
                <w:id w:val="-108746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59CF9C34" w14:textId="77777777" w:rsidR="00E058E4" w:rsidRPr="0098330D" w:rsidRDefault="00D90857" w:rsidP="00D60845">
            <w:pPr>
              <w:pStyle w:val="Table09text-centre"/>
            </w:pPr>
            <w:sdt>
              <w:sdtPr>
                <w:id w:val="-194036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CA852C2" w14:textId="77777777" w:rsidR="00E058E4" w:rsidRPr="008F4C53" w:rsidRDefault="00D90857" w:rsidP="00D60845">
            <w:pPr>
              <w:pStyle w:val="Table09text-centre"/>
            </w:pPr>
            <w:sdt>
              <w:sdtPr>
                <w:id w:val="-204775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E4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58E4" w:rsidRPr="008F4C53" w14:paraId="0FCFBEAC" w14:textId="77777777" w:rsidTr="00E058E4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D8829C0" w14:textId="77777777" w:rsidR="00E058E4" w:rsidRPr="0098330D" w:rsidRDefault="00E058E4" w:rsidP="001F44EC">
            <w:pPr>
              <w:pStyle w:val="Table09Heading"/>
            </w:pPr>
            <w:r w:rsidRPr="0098330D">
              <w:t>3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BB65CBA" w14:textId="77777777" w:rsidR="00E058E4" w:rsidRPr="00E058E4" w:rsidRDefault="00E058E4" w:rsidP="00E058E4">
            <w:pPr>
              <w:pStyle w:val="Table09text"/>
            </w:pPr>
            <w:r w:rsidRPr="00E058E4">
              <w:t>Are the instructions for the installation of any new seat anchorages and associated modifications comprehensive and easily understoo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E102B54" w14:textId="77777777" w:rsidR="00E058E4" w:rsidRPr="0098330D" w:rsidRDefault="00D90857" w:rsidP="00D60845">
            <w:pPr>
              <w:pStyle w:val="Table09text-centre"/>
            </w:pPr>
            <w:sdt>
              <w:sdtPr>
                <w:id w:val="-35535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2D5B149A" w14:textId="77777777" w:rsidR="00E058E4" w:rsidRPr="0098330D" w:rsidRDefault="00D90857" w:rsidP="00D60845">
            <w:pPr>
              <w:pStyle w:val="Table09text-centre"/>
            </w:pPr>
            <w:sdt>
              <w:sdtPr>
                <w:id w:val="41074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1A321EAE" w14:textId="77777777" w:rsidR="00E058E4" w:rsidRPr="008F4C53" w:rsidRDefault="00D90857" w:rsidP="00D60845">
            <w:pPr>
              <w:pStyle w:val="Table09text-centre"/>
            </w:pPr>
            <w:sdt>
              <w:sdtPr>
                <w:id w:val="-30771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E4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58E4" w:rsidRPr="008F4C53" w14:paraId="4E4E0A81" w14:textId="77777777" w:rsidTr="00E058E4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FD28E93" w14:textId="77777777" w:rsidR="00E058E4" w:rsidRPr="0098330D" w:rsidRDefault="00E058E4" w:rsidP="001F44EC">
            <w:pPr>
              <w:pStyle w:val="Table09Heading"/>
            </w:pPr>
            <w:r w:rsidRPr="0098330D">
              <w:t>4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BB458D2" w14:textId="77777777" w:rsidR="00E058E4" w:rsidRPr="00E058E4" w:rsidRDefault="00E058E4">
            <w:pPr>
              <w:pStyle w:val="Table09text"/>
            </w:pPr>
            <w:r w:rsidRPr="00E058E4">
              <w:t>Is a detailed testing report or are detailed calculations available</w:t>
            </w:r>
            <w:r w:rsidR="006C4B9F">
              <w:t>,</w:t>
            </w:r>
            <w:r w:rsidRPr="00E058E4">
              <w:t xml:space="preserve"> demonstrating that the seat anchorage complies with the strength and deflection requirements of ADR 3</w:t>
            </w:r>
            <w:proofErr w:type="gramStart"/>
            <w:r w:rsidRPr="00E058E4">
              <w:t>/..</w:t>
            </w:r>
            <w:r w:rsidR="00B41B16">
              <w:t xml:space="preserve"> </w:t>
            </w:r>
            <w:r w:rsidRPr="00E058E4">
              <w:t>?</w:t>
            </w:r>
            <w:proofErr w:type="gramEnd"/>
            <w:r w:rsidRPr="00E058E4"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0C04BB4" w14:textId="77777777" w:rsidR="00E058E4" w:rsidRPr="0098330D" w:rsidRDefault="00D90857" w:rsidP="00697F5A">
            <w:pPr>
              <w:pStyle w:val="Table09text-centre"/>
            </w:pPr>
            <w:sdt>
              <w:sdtPr>
                <w:id w:val="-15793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C2502F2" w14:textId="77777777" w:rsidR="00E058E4" w:rsidRPr="0098330D" w:rsidRDefault="00D90857" w:rsidP="00697F5A">
            <w:pPr>
              <w:pStyle w:val="Table09text-centre"/>
            </w:pPr>
            <w:sdt>
              <w:sdtPr>
                <w:id w:val="-20078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2EECD7C" w14:textId="77777777" w:rsidR="00E058E4" w:rsidRPr="008F4C53" w:rsidRDefault="00D90857" w:rsidP="00697F5A">
            <w:pPr>
              <w:pStyle w:val="Table09text-centre"/>
            </w:pPr>
            <w:sdt>
              <w:sdtPr>
                <w:id w:val="-120471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E4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58E4" w:rsidRPr="008F4C53" w14:paraId="629F27AD" w14:textId="77777777" w:rsidTr="00E058E4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2F5C577" w14:textId="77777777" w:rsidR="00E058E4" w:rsidRPr="0098330D" w:rsidRDefault="00E058E4" w:rsidP="001F44EC">
            <w:pPr>
              <w:pStyle w:val="Table09Heading"/>
            </w:pPr>
            <w:r w:rsidRPr="0098330D">
              <w:t>5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49A52E76" w14:textId="77777777" w:rsidR="00E058E4" w:rsidRPr="0098330D" w:rsidRDefault="00E058E4" w:rsidP="00E058E4">
            <w:pPr>
              <w:pStyle w:val="Table09text"/>
            </w:pPr>
            <w:r w:rsidRPr="00E058E4">
              <w:t>Have all of the above detailed instructions been made available for the purpose of certifying Modification Code K1 modifications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60F4429A" w14:textId="77777777" w:rsidR="00E058E4" w:rsidRPr="0098330D" w:rsidRDefault="00D90857" w:rsidP="00697F5A">
            <w:pPr>
              <w:pStyle w:val="Table09text-centre"/>
            </w:pPr>
            <w:sdt>
              <w:sdtPr>
                <w:id w:val="-90344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E4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15ABF0B4" w14:textId="77777777" w:rsidR="00E058E4" w:rsidRPr="0098330D" w:rsidRDefault="00D90857" w:rsidP="00697F5A">
            <w:pPr>
              <w:pStyle w:val="Table09text-centre"/>
            </w:pPr>
            <w:sdt>
              <w:sdtPr>
                <w:id w:val="39516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003DEC4E" w14:textId="77777777" w:rsidR="00E058E4" w:rsidRPr="008F4C53" w:rsidRDefault="00D90857" w:rsidP="00697F5A">
            <w:pPr>
              <w:pStyle w:val="Table09text-centre"/>
            </w:pPr>
            <w:sdt>
              <w:sdtPr>
                <w:id w:val="-87260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58E4" w:rsidRPr="008F4C53" w14:paraId="2096C0AD" w14:textId="77777777" w:rsidTr="00E058E4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0EC212A9" w14:textId="77777777" w:rsidR="00E058E4" w:rsidRPr="0098330D" w:rsidRDefault="00E058E4" w:rsidP="000871B8">
            <w:pPr>
              <w:pStyle w:val="Table09Heading"/>
              <w:tabs>
                <w:tab w:val="left" w:pos="6220"/>
                <w:tab w:val="right" w:pos="8931"/>
              </w:tabs>
            </w:pPr>
            <w:r>
              <w:rPr>
                <w:bCs/>
                <w:color w:val="000000"/>
              </w:rPr>
              <w:t xml:space="preserve">Seat </w:t>
            </w:r>
            <w:r w:rsidR="006C4B9F">
              <w:rPr>
                <w:bCs/>
                <w:color w:val="000000"/>
              </w:rPr>
              <w:t>b</w:t>
            </w:r>
            <w:r>
              <w:rPr>
                <w:bCs/>
                <w:color w:val="000000"/>
              </w:rPr>
              <w:t xml:space="preserve">elt </w:t>
            </w:r>
            <w:r w:rsidR="006C4B9F">
              <w:rPr>
                <w:bCs/>
                <w:color w:val="000000"/>
              </w:rPr>
              <w:t>a</w:t>
            </w:r>
            <w:r>
              <w:rPr>
                <w:bCs/>
                <w:color w:val="000000"/>
              </w:rPr>
              <w:t xml:space="preserve">nchorages </w:t>
            </w:r>
            <w:r w:rsidR="006C4B9F">
              <w:rPr>
                <w:bCs/>
                <w:color w:val="000000"/>
              </w:rPr>
              <w:t>i</w:t>
            </w:r>
            <w:r>
              <w:rPr>
                <w:bCs/>
                <w:color w:val="000000"/>
              </w:rPr>
              <w:t>nstallation</w:t>
            </w:r>
            <w:r w:rsidRPr="0098330D">
              <w:tab/>
            </w:r>
            <w:r w:rsidRPr="005A2252">
              <w:rPr>
                <w:b w:val="0"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46529418" w14:textId="77777777" w:rsidR="00E058E4" w:rsidRPr="0098330D" w:rsidRDefault="00E058E4" w:rsidP="00697F5A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08271F" w14:textId="77777777" w:rsidR="00E058E4" w:rsidRPr="0098330D" w:rsidRDefault="00E058E4" w:rsidP="00697F5A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8D1B842" w14:textId="77777777" w:rsidR="00E058E4" w:rsidRPr="008F4C53" w:rsidRDefault="00E058E4" w:rsidP="00697F5A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E058E4" w:rsidRPr="008F4C53" w14:paraId="609A14E9" w14:textId="77777777" w:rsidTr="00D6084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26A7AB3" w14:textId="77777777" w:rsidR="00E058E4" w:rsidRPr="0098330D" w:rsidRDefault="00E058E4" w:rsidP="00D60845">
            <w:pPr>
              <w:pStyle w:val="Table09Heading"/>
            </w:pPr>
            <w:r>
              <w:t>6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9F1F44D" w14:textId="77777777" w:rsidR="00E058E4" w:rsidRPr="00E058E4" w:rsidRDefault="00E058E4" w:rsidP="009D4B8D">
            <w:pPr>
              <w:pStyle w:val="Table09text"/>
              <w:rPr>
                <w:color w:val="000000"/>
              </w:rPr>
            </w:pPr>
            <w:r w:rsidRPr="009D4B8D">
              <w:t>Do the seatbelt anchorages meet the strength requirements</w:t>
            </w:r>
            <w:r w:rsidR="00B41B16" w:rsidRPr="009D4B8D">
              <w:t xml:space="preserve"> of</w:t>
            </w:r>
            <w:r w:rsidRPr="009D4B8D">
              <w:t xml:space="preserve"> ADR 5</w:t>
            </w:r>
            <w:proofErr w:type="gramStart"/>
            <w:r w:rsidRPr="009D4B8D">
              <w:t>/..</w:t>
            </w:r>
            <w:r w:rsidR="00B41B16" w:rsidRPr="009D4B8D">
              <w:t xml:space="preserve"> </w:t>
            </w:r>
            <w:r w:rsidRPr="009D4B8D">
              <w:t>?</w:t>
            </w:r>
            <w:proofErr w:type="gramEnd"/>
            <w:r w:rsidRPr="00E058E4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2360E8E" w14:textId="77777777" w:rsidR="00E058E4" w:rsidRPr="0098330D" w:rsidRDefault="00D90857" w:rsidP="00D60845">
            <w:pPr>
              <w:pStyle w:val="Table09text-centre"/>
            </w:pPr>
            <w:sdt>
              <w:sdtPr>
                <w:id w:val="136555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5ED93C98" w14:textId="77777777" w:rsidR="00E058E4" w:rsidRPr="0098330D" w:rsidRDefault="00D90857" w:rsidP="00D60845">
            <w:pPr>
              <w:pStyle w:val="Table09text-centre"/>
            </w:pPr>
            <w:sdt>
              <w:sdtPr>
                <w:id w:val="70745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4EF67958" w14:textId="77777777" w:rsidR="00E058E4" w:rsidRPr="008F4C53" w:rsidRDefault="00D90857" w:rsidP="00D60845">
            <w:pPr>
              <w:pStyle w:val="Table09text-centre"/>
            </w:pPr>
            <w:sdt>
              <w:sdtPr>
                <w:id w:val="-156178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E4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6EAD" w:rsidRPr="008F4C53" w14:paraId="64598806" w14:textId="77777777" w:rsidTr="00F40D7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22116B9" w14:textId="77777777" w:rsidR="006A6EAD" w:rsidRPr="0098330D" w:rsidRDefault="006A6EAD" w:rsidP="00F40D75">
            <w:pPr>
              <w:pStyle w:val="Table09Heading"/>
            </w:pPr>
            <w:r>
              <w:t>7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A717626" w14:textId="77777777" w:rsidR="006A6EAD" w:rsidRPr="00E058E4" w:rsidRDefault="006A6EAD">
            <w:pPr>
              <w:pStyle w:val="Table09text"/>
            </w:pPr>
            <w:r w:rsidRPr="00E058E4">
              <w:t>Are seat</w:t>
            </w:r>
            <w:r w:rsidR="00E448C5">
              <w:t>belt</w:t>
            </w:r>
            <w:r w:rsidRPr="00E058E4">
              <w:t xml:space="preserve"> anchorages which are located over weak structures, such as wooden floors, adequately attached to the vehicle structure (</w:t>
            </w:r>
            <w:proofErr w:type="gramStart"/>
            <w:r w:rsidRPr="00E058E4">
              <w:t>i.e.</w:t>
            </w:r>
            <w:proofErr w:type="gramEnd"/>
            <w:r w:rsidRPr="00E058E4">
              <w:t xml:space="preserve"> with C section, channel section or RHS steel members)? 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0DCE5976" w14:textId="77777777" w:rsidR="006A6EAD" w:rsidRPr="0098330D" w:rsidRDefault="00D90857" w:rsidP="00F40D75">
            <w:pPr>
              <w:pStyle w:val="Table09text-centre"/>
            </w:pPr>
            <w:sdt>
              <w:sdtPr>
                <w:id w:val="-15233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04ACC8C" w14:textId="77777777" w:rsidR="006A6EAD" w:rsidRPr="0098330D" w:rsidRDefault="00D90857" w:rsidP="00F40D75">
            <w:pPr>
              <w:pStyle w:val="Table09text-centre"/>
            </w:pPr>
            <w:sdt>
              <w:sdtPr>
                <w:id w:val="19528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1095F80B" w14:textId="77777777" w:rsidR="006A6EAD" w:rsidRPr="008F4C53" w:rsidRDefault="00D90857" w:rsidP="00F40D75">
            <w:pPr>
              <w:pStyle w:val="Table09text-centre"/>
            </w:pPr>
            <w:sdt>
              <w:sdtPr>
                <w:id w:val="74122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A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6EAD" w:rsidRPr="008F4C53" w14:paraId="3C045B8E" w14:textId="77777777" w:rsidTr="00D6084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9C439B3" w14:textId="77777777" w:rsidR="006A6EAD" w:rsidRPr="0098330D" w:rsidRDefault="006A6EAD" w:rsidP="00F40D75">
            <w:pPr>
              <w:pStyle w:val="Table09Heading"/>
            </w:pPr>
            <w:r>
              <w:t>8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7E67AF7" w14:textId="77777777" w:rsidR="006A6EAD" w:rsidRPr="009D4B8D" w:rsidRDefault="006A6EAD" w:rsidP="009D4B8D">
            <w:pPr>
              <w:pStyle w:val="Table09text"/>
            </w:pPr>
            <w:r w:rsidRPr="009D4B8D">
              <w:t xml:space="preserve">Are all anchorage bolts specified as </w:t>
            </w:r>
            <w:proofErr w:type="gramStart"/>
            <w:r w:rsidRPr="009D4B8D">
              <w:t>7/16 inch</w:t>
            </w:r>
            <w:proofErr w:type="gramEnd"/>
            <w:r w:rsidRPr="009D4B8D">
              <w:t xml:space="preserve"> UNF SAE Grade 8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00847FF" w14:textId="77777777" w:rsidR="006A6EAD" w:rsidRPr="0098330D" w:rsidRDefault="00D90857" w:rsidP="00D60845">
            <w:pPr>
              <w:pStyle w:val="Table09text-centre"/>
            </w:pPr>
            <w:sdt>
              <w:sdtPr>
                <w:id w:val="183479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18BEDB8E" w14:textId="77777777" w:rsidR="006A6EAD" w:rsidRPr="0098330D" w:rsidRDefault="00D90857" w:rsidP="00D60845">
            <w:pPr>
              <w:pStyle w:val="Table09text-centre"/>
            </w:pPr>
            <w:sdt>
              <w:sdtPr>
                <w:id w:val="58743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CF988DC" w14:textId="77777777" w:rsidR="006A6EAD" w:rsidRPr="008F4C53" w:rsidRDefault="00D90857" w:rsidP="00D60845">
            <w:pPr>
              <w:pStyle w:val="Table09text-centre"/>
            </w:pPr>
            <w:sdt>
              <w:sdtPr>
                <w:id w:val="20684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A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6EAD" w:rsidRPr="008F4C53" w14:paraId="43D527C3" w14:textId="77777777" w:rsidTr="00D6084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E392557" w14:textId="77777777" w:rsidR="006A6EAD" w:rsidRPr="0098330D" w:rsidRDefault="006A6EAD" w:rsidP="00F40D75">
            <w:pPr>
              <w:pStyle w:val="Table09Heading"/>
            </w:pPr>
            <w:r>
              <w:t>9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415A2A69" w14:textId="77777777" w:rsidR="006A6EAD" w:rsidRPr="009D4B8D" w:rsidRDefault="006A6EAD" w:rsidP="009D4B8D">
            <w:pPr>
              <w:pStyle w:val="Table09text"/>
            </w:pPr>
            <w:r w:rsidRPr="009D4B8D">
              <w:t>Are the seatbelt anchor points for each particular seating position located in accordance with the specifications in the clause/s relating to the location of anchor points, sash location points or upper torso anchorage points of ADR 5/.. 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B19D3A3" w14:textId="77777777" w:rsidR="006A6EAD" w:rsidRPr="0098330D" w:rsidRDefault="00D90857" w:rsidP="00D60845">
            <w:pPr>
              <w:pStyle w:val="Table09text-centre"/>
            </w:pPr>
            <w:sdt>
              <w:sdtPr>
                <w:id w:val="75340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8D8F7B8" w14:textId="77777777" w:rsidR="006A6EAD" w:rsidRPr="0098330D" w:rsidRDefault="00D90857" w:rsidP="00D60845">
            <w:pPr>
              <w:pStyle w:val="Table09text-centre"/>
            </w:pPr>
            <w:sdt>
              <w:sdtPr>
                <w:id w:val="-39181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6A43013" w14:textId="77777777" w:rsidR="006A6EAD" w:rsidRPr="008F4C53" w:rsidRDefault="00D90857" w:rsidP="00D60845">
            <w:pPr>
              <w:pStyle w:val="Table09text-centre"/>
            </w:pPr>
            <w:sdt>
              <w:sdtPr>
                <w:id w:val="-158283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A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6EAD" w:rsidRPr="008F4C53" w14:paraId="1148810B" w14:textId="77777777" w:rsidTr="00D6084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3633C07" w14:textId="77777777" w:rsidR="006A6EAD" w:rsidRPr="0098330D" w:rsidRDefault="006A6EAD" w:rsidP="00F40D75">
            <w:pPr>
              <w:pStyle w:val="Table09Heading"/>
            </w:pPr>
            <w:r w:rsidRPr="0098330D">
              <w:t>1</w:t>
            </w:r>
            <w:r>
              <w:t>0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102D0BA" w14:textId="77777777" w:rsidR="006A6EAD" w:rsidRPr="009D4B8D" w:rsidRDefault="006A6EAD" w:rsidP="009D4B8D">
            <w:pPr>
              <w:pStyle w:val="Table09text"/>
            </w:pPr>
            <w:r w:rsidRPr="009D4B8D">
              <w:t xml:space="preserve">Are all side-facing seating positions fitted with lap belts only? 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40E56E6" w14:textId="77777777" w:rsidR="006A6EAD" w:rsidRPr="0098330D" w:rsidRDefault="00D90857" w:rsidP="00D60845">
            <w:pPr>
              <w:pStyle w:val="Table09text-centre"/>
            </w:pPr>
            <w:sdt>
              <w:sdtPr>
                <w:id w:val="-78997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5287B9E" w14:textId="77777777" w:rsidR="006A6EAD" w:rsidRPr="0098330D" w:rsidRDefault="00D90857" w:rsidP="00D60845">
            <w:pPr>
              <w:pStyle w:val="Table09text-centre"/>
            </w:pPr>
            <w:sdt>
              <w:sdtPr>
                <w:id w:val="197910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D1B0980" w14:textId="77777777" w:rsidR="006A6EAD" w:rsidRPr="008F4C53" w:rsidRDefault="00D90857" w:rsidP="00D60845">
            <w:pPr>
              <w:pStyle w:val="Table09text-centre"/>
            </w:pPr>
            <w:sdt>
              <w:sdtPr>
                <w:id w:val="-171310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A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6EAD" w:rsidRPr="008F4C53" w14:paraId="2340733A" w14:textId="77777777" w:rsidTr="00D6084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58B3B1F" w14:textId="77777777" w:rsidR="006A6EAD" w:rsidRPr="0098330D" w:rsidRDefault="006A6EAD" w:rsidP="00F40D75">
            <w:pPr>
              <w:pStyle w:val="Table09Heading"/>
            </w:pPr>
            <w:r>
              <w:t>1</w:t>
            </w: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967C99C" w14:textId="77777777" w:rsidR="006A6EAD" w:rsidRPr="009D4B8D" w:rsidRDefault="006A6EAD" w:rsidP="009D4B8D">
            <w:pPr>
              <w:pStyle w:val="Table09text"/>
            </w:pPr>
            <w:r w:rsidRPr="009D4B8D">
              <w:t>Does the location of the seat belt anchorages meet the applicable safety requirements of ADR 5/.. 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DAE4C19" w14:textId="77777777" w:rsidR="006A6EAD" w:rsidRPr="0098330D" w:rsidRDefault="00D90857" w:rsidP="00D60845">
            <w:pPr>
              <w:pStyle w:val="Table09text-centre"/>
            </w:pPr>
            <w:sdt>
              <w:sdtPr>
                <w:id w:val="-15980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2AA4089" w14:textId="77777777" w:rsidR="006A6EAD" w:rsidRPr="0098330D" w:rsidRDefault="00D90857" w:rsidP="00D60845">
            <w:pPr>
              <w:pStyle w:val="Table09text-centre"/>
            </w:pPr>
            <w:sdt>
              <w:sdtPr>
                <w:id w:val="55150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487A9F5C" w14:textId="77777777" w:rsidR="006A6EAD" w:rsidRPr="008F4C53" w:rsidRDefault="00D90857" w:rsidP="00D60845">
            <w:pPr>
              <w:pStyle w:val="Table09text-centre"/>
            </w:pPr>
            <w:sdt>
              <w:sdtPr>
                <w:id w:val="-207349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A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6EAD" w:rsidRPr="008F4C53" w14:paraId="28A6AFBC" w14:textId="77777777" w:rsidTr="00D6084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7A9133A3" w14:textId="77777777" w:rsidR="006A6EAD" w:rsidRPr="0098330D" w:rsidRDefault="006A6EAD" w:rsidP="00F40D75">
            <w:pPr>
              <w:pStyle w:val="Table09Heading"/>
            </w:pPr>
            <w:r w:rsidRPr="0098330D">
              <w:t>1</w:t>
            </w:r>
            <w:r>
              <w:t>2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F76DD91" w14:textId="77777777" w:rsidR="006A6EAD" w:rsidRPr="009D4B8D" w:rsidRDefault="006A6EAD" w:rsidP="009D4B8D">
            <w:pPr>
              <w:pStyle w:val="Table09text"/>
            </w:pPr>
            <w:r w:rsidRPr="009D4B8D">
              <w:t xml:space="preserve">Are the instructions for the installation of any new seatbelt anchorages and associated modifications comprehensive and easily understood? 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7E1EC622" w14:textId="77777777" w:rsidR="006A6EAD" w:rsidRPr="0098330D" w:rsidRDefault="00D90857" w:rsidP="00D60845">
            <w:pPr>
              <w:pStyle w:val="Table09text-centre"/>
            </w:pPr>
            <w:sdt>
              <w:sdtPr>
                <w:id w:val="126418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7DA40AF9" w14:textId="77777777" w:rsidR="006A6EAD" w:rsidRPr="0098330D" w:rsidRDefault="00D90857" w:rsidP="00D60845">
            <w:pPr>
              <w:pStyle w:val="Table09text-centre"/>
            </w:pPr>
            <w:sdt>
              <w:sdtPr>
                <w:id w:val="154194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1945DFC8" w14:textId="77777777" w:rsidR="006A6EAD" w:rsidRPr="008F4C53" w:rsidRDefault="00D90857" w:rsidP="00D60845">
            <w:pPr>
              <w:pStyle w:val="Table09text-centre"/>
            </w:pPr>
            <w:sdt>
              <w:sdtPr>
                <w:id w:val="-133013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A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6EAD" w:rsidRPr="008F4C53" w14:paraId="7FB5C3CC" w14:textId="77777777" w:rsidTr="00D6084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DB07BFE" w14:textId="77777777" w:rsidR="006A6EAD" w:rsidRPr="0098330D" w:rsidRDefault="006A6EAD" w:rsidP="00F40D75">
            <w:pPr>
              <w:pStyle w:val="Table09Heading"/>
            </w:pPr>
            <w:r w:rsidRPr="0098330D">
              <w:t>1</w:t>
            </w:r>
            <w:r>
              <w:t>3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69177B3" w14:textId="77777777" w:rsidR="006A6EAD" w:rsidRPr="009D4B8D" w:rsidRDefault="006A6EAD" w:rsidP="009D4B8D">
            <w:pPr>
              <w:pStyle w:val="Table09text"/>
            </w:pPr>
            <w:r w:rsidRPr="00E058E4">
              <w:t>Is a detailed testing report or are detailed calculations available demonstrating that the seatbelt anchorages comply with the strength and location requirements of ADR 5/..</w:t>
            </w:r>
            <w:r>
              <w:t xml:space="preserve"> </w:t>
            </w:r>
            <w:r w:rsidRPr="00E058E4"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5A9B8E2" w14:textId="77777777" w:rsidR="006A6EAD" w:rsidRPr="0098330D" w:rsidRDefault="00D90857" w:rsidP="00D60845">
            <w:pPr>
              <w:pStyle w:val="Table09text-centre"/>
            </w:pPr>
            <w:sdt>
              <w:sdtPr>
                <w:id w:val="-140745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B26B269" w14:textId="77777777" w:rsidR="006A6EAD" w:rsidRPr="0098330D" w:rsidRDefault="00D90857" w:rsidP="00D60845">
            <w:pPr>
              <w:pStyle w:val="Table09text-centre"/>
            </w:pPr>
            <w:sdt>
              <w:sdtPr>
                <w:id w:val="-47422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69726BB" w14:textId="77777777" w:rsidR="006A6EAD" w:rsidRPr="008F4C53" w:rsidRDefault="00D90857" w:rsidP="00D60845">
            <w:pPr>
              <w:pStyle w:val="Table09text-centre"/>
            </w:pPr>
            <w:sdt>
              <w:sdtPr>
                <w:id w:val="178507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A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6EAD" w:rsidRPr="008F4C53" w14:paraId="2EC0DE32" w14:textId="77777777" w:rsidTr="00D6084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7B257094" w14:textId="77777777" w:rsidR="006A6EAD" w:rsidRPr="0098330D" w:rsidRDefault="006A6EAD" w:rsidP="00D60845">
            <w:pPr>
              <w:pStyle w:val="Table09Heading"/>
            </w:pPr>
            <w:r>
              <w:t>14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65CC730" w14:textId="77777777" w:rsidR="006A6EAD" w:rsidRPr="0098330D" w:rsidRDefault="006A6EAD" w:rsidP="00D60845">
            <w:pPr>
              <w:pStyle w:val="Table09text"/>
            </w:pPr>
            <w:r w:rsidRPr="00E058E4">
              <w:rPr>
                <w:color w:val="000000"/>
              </w:rPr>
              <w:t>Have all of the above detailed instructions been made available for the purpose of certifying Modification Code K1 modification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0526C29" w14:textId="77777777" w:rsidR="006A6EAD" w:rsidRPr="0098330D" w:rsidRDefault="00D90857" w:rsidP="00D60845">
            <w:pPr>
              <w:pStyle w:val="Table09text-centre"/>
            </w:pPr>
            <w:sdt>
              <w:sdtPr>
                <w:id w:val="19995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50C0DB4" w14:textId="77777777" w:rsidR="006A6EAD" w:rsidRPr="0098330D" w:rsidRDefault="00D90857" w:rsidP="00D60845">
            <w:pPr>
              <w:pStyle w:val="Table09text-centre"/>
            </w:pPr>
            <w:sdt>
              <w:sdtPr>
                <w:id w:val="157617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A767DB1" w14:textId="77777777" w:rsidR="006A6EAD" w:rsidRPr="008F4C53" w:rsidRDefault="00D90857" w:rsidP="00D60845">
            <w:pPr>
              <w:pStyle w:val="Table09text-centre"/>
            </w:pPr>
            <w:sdt>
              <w:sdtPr>
                <w:id w:val="-133106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A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818F769" w14:textId="77777777" w:rsidR="00E84888" w:rsidRDefault="00E84888" w:rsidP="00D90857">
      <w:pPr>
        <w:pStyle w:val="Heading3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E84888" w:rsidRPr="008F4C53" w14:paraId="298ED82A" w14:textId="77777777" w:rsidTr="00F40D7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0D8496B" w14:textId="4A10259F" w:rsidR="00E84888" w:rsidRPr="008F4C53" w:rsidRDefault="00E84888" w:rsidP="000871B8">
            <w:pPr>
              <w:pStyle w:val="Table09Heading"/>
              <w:tabs>
                <w:tab w:val="left" w:pos="6220"/>
                <w:tab w:val="right" w:pos="8931"/>
              </w:tabs>
            </w:pPr>
            <w:r w:rsidRPr="00F6337A">
              <w:t>Modification</w:t>
            </w:r>
            <w:r w:rsidRPr="008F4C53">
              <w:tab/>
            </w:r>
            <w:r w:rsidRPr="00011656">
              <w:rPr>
                <w:b w:val="0"/>
              </w:rPr>
              <w:t>Check Yes</w:t>
            </w:r>
            <w:r w:rsidR="000871B8">
              <w:rPr>
                <w:b w:val="0"/>
              </w:rPr>
              <w:t xml:space="preserve"> or</w:t>
            </w:r>
            <w:r w:rsidRPr="00011656">
              <w:rPr>
                <w:b w:val="0"/>
              </w:rPr>
              <w:t xml:space="preserve"> No</w:t>
            </w:r>
            <w:r>
              <w:rPr>
                <w:b w:val="0"/>
              </w:rPr>
              <w:t xml:space="preserve">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74855247" w14:textId="77777777" w:rsidR="00E84888" w:rsidRPr="008F4C53" w:rsidRDefault="00E84888" w:rsidP="00F40D75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267C7" w14:textId="77777777" w:rsidR="00E84888" w:rsidRPr="008F4C53" w:rsidRDefault="00E84888" w:rsidP="00F40D75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C440C0C" w14:textId="77777777" w:rsidR="00E84888" w:rsidRPr="008F4C53" w:rsidRDefault="00E84888" w:rsidP="00F40D75">
            <w:pPr>
              <w:pStyle w:val="Table09text"/>
              <w:jc w:val="center"/>
            </w:pPr>
          </w:p>
        </w:tc>
      </w:tr>
      <w:tr w:rsidR="00E84888" w:rsidRPr="008F4C53" w14:paraId="7C999892" w14:textId="77777777" w:rsidTr="00F40D7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80798C0" w14:textId="77777777" w:rsidR="00E84888" w:rsidRDefault="00E84888" w:rsidP="00F40D75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67BE142" w14:textId="77777777" w:rsidR="00E84888" w:rsidRPr="008F4C53" w:rsidRDefault="00E84888" w:rsidP="00E84888">
            <w:pPr>
              <w:pStyle w:val="Table09text"/>
            </w:pPr>
            <w:r>
              <w:t>Does this modification meet all the requirements of the manufacture</w:t>
            </w:r>
            <w:r w:rsidR="006C4B9F">
              <w:t>r’</w:t>
            </w:r>
            <w:r>
              <w:t>s guidelines</w:t>
            </w:r>
            <w:r w:rsidR="006C4B9F">
              <w:t xml:space="preserve"> </w:t>
            </w:r>
            <w:r>
              <w:t>/ Modification Code K2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97D5CD8" w14:textId="77777777" w:rsidR="00E84888" w:rsidRDefault="00D90857" w:rsidP="00F40D75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8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95FA954" w14:textId="77777777" w:rsidR="00E84888" w:rsidRDefault="00D90857" w:rsidP="00F40D75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8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25EFD3B5" w14:textId="77777777" w:rsidR="00E84888" w:rsidRPr="008F4C53" w:rsidRDefault="00E84888" w:rsidP="00F40D75">
            <w:pPr>
              <w:pStyle w:val="Table09text-centre"/>
            </w:pPr>
          </w:p>
        </w:tc>
      </w:tr>
      <w:tr w:rsidR="00E84888" w:rsidRPr="008F4C53" w14:paraId="4D3BBDEE" w14:textId="77777777" w:rsidTr="00F40D7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B7F26BB" w14:textId="77777777" w:rsidR="00E84888" w:rsidRPr="0098330D" w:rsidRDefault="00E84888" w:rsidP="00F40D75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47FD99FE" w14:textId="77777777" w:rsidR="00E84888" w:rsidRPr="008F4C53" w:rsidRDefault="00E84888" w:rsidP="00F40D75">
            <w:pPr>
              <w:pStyle w:val="Table09text"/>
            </w:pPr>
            <w:r w:rsidRPr="008F4C53">
              <w:t>Is the quality of</w:t>
            </w:r>
            <w:r w:rsidR="006C4B9F">
              <w:t xml:space="preserve"> the</w:t>
            </w:r>
            <w:r w:rsidRPr="008F4C53">
              <w:t xml:space="preserve"> 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70978BE" w14:textId="77777777" w:rsidR="00E84888" w:rsidRPr="008F4C53" w:rsidRDefault="00D90857" w:rsidP="00F40D75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8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7169F832" w14:textId="77777777" w:rsidR="00E84888" w:rsidRPr="008F4C53" w:rsidRDefault="00D90857" w:rsidP="00F40D75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8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9639AF1" w14:textId="77777777" w:rsidR="00E84888" w:rsidRPr="008F4C53" w:rsidRDefault="00E84888" w:rsidP="00F40D75">
            <w:pPr>
              <w:pStyle w:val="Table09text-centre"/>
            </w:pPr>
          </w:p>
        </w:tc>
      </w:tr>
      <w:tr w:rsidR="00E84888" w:rsidRPr="008F4C53" w14:paraId="7A3EB96D" w14:textId="77777777" w:rsidTr="00F40D7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07F23E03" w14:textId="77777777" w:rsidR="00E84888" w:rsidRPr="0098330D" w:rsidRDefault="00E84888" w:rsidP="00F40D75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7341B7CD" w14:textId="2618B19A" w:rsidR="00E84888" w:rsidRPr="008F4C53" w:rsidRDefault="007F4A2D" w:rsidP="00E724BC">
            <w:pPr>
              <w:pStyle w:val="Table09text"/>
            </w:pPr>
            <w:r>
              <w:t xml:space="preserve">Does the vehicle continue to comply with </w:t>
            </w:r>
            <w:proofErr w:type="gramStart"/>
            <w:r>
              <w:t>ADRs</w:t>
            </w:r>
            <w:proofErr w:type="gramEnd"/>
            <w:r>
              <w:t xml:space="preserve">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3B3534F3" w14:textId="77777777" w:rsidR="00E84888" w:rsidRPr="008F4C53" w:rsidRDefault="00D90857" w:rsidP="00F40D75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8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033D2353" w14:textId="77777777" w:rsidR="00E84888" w:rsidRPr="008F4C53" w:rsidRDefault="00D90857" w:rsidP="00F40D75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888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5B80E0D9" w14:textId="77777777" w:rsidR="00E84888" w:rsidRPr="008F4C53" w:rsidRDefault="00E84888" w:rsidP="00F40D75">
            <w:pPr>
              <w:pStyle w:val="Table09text-centre"/>
            </w:pPr>
          </w:p>
        </w:tc>
      </w:tr>
    </w:tbl>
    <w:p w14:paraId="535C7E36" w14:textId="77777777" w:rsidR="00E724BC" w:rsidRDefault="00E724BC" w:rsidP="00E84888">
      <w:pPr>
        <w:pStyle w:val="Table11Heading"/>
      </w:pPr>
      <w:r>
        <w:br w:type="page"/>
      </w:r>
    </w:p>
    <w:p w14:paraId="1E62C1F3" w14:textId="77777777" w:rsidR="00E84888" w:rsidRPr="00266086" w:rsidRDefault="00E84888" w:rsidP="00D90857">
      <w:pPr>
        <w:pStyle w:val="Heading3"/>
      </w:pPr>
      <w:r w:rsidRPr="00266086">
        <w:lastRenderedPageBreak/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5112"/>
        <w:gridCol w:w="1727"/>
      </w:tblGrid>
      <w:tr w:rsidR="00E84888" w:rsidRPr="0021240F" w14:paraId="0A94E16F" w14:textId="77777777" w:rsidTr="00D90857">
        <w:trPr>
          <w:jc w:val="center"/>
        </w:trPr>
        <w:tc>
          <w:tcPr>
            <w:tcW w:w="10260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4DB74312" w14:textId="77777777" w:rsidR="00E84888" w:rsidRPr="003C3A8D" w:rsidRDefault="00E84888">
            <w:pPr>
              <w:pStyle w:val="Table09text-centre"/>
              <w:jc w:val="left"/>
            </w:pPr>
            <w:r>
              <w:rPr>
                <w:b/>
                <w:color w:val="000000"/>
              </w:rPr>
              <w:t xml:space="preserve">Other than </w:t>
            </w:r>
            <w:r w:rsidR="006C4B9F">
              <w:rPr>
                <w:b/>
                <w:color w:val="000000"/>
              </w:rPr>
              <w:t>m</w:t>
            </w:r>
            <w:r w:rsidRPr="003A2527">
              <w:rPr>
                <w:b/>
                <w:color w:val="000000"/>
              </w:rPr>
              <w:t>odification criteria</w:t>
            </w:r>
            <w:r>
              <w:rPr>
                <w:b/>
                <w:color w:val="000000"/>
              </w:rPr>
              <w:t>, i</w:t>
            </w:r>
            <w:r w:rsidRPr="008E0DF8">
              <w:rPr>
                <w:b/>
                <w:color w:val="000000"/>
              </w:rPr>
              <w:t>f the answ</w:t>
            </w:r>
            <w:r>
              <w:rPr>
                <w:b/>
                <w:color w:val="000000"/>
              </w:rPr>
              <w:t>er to any relevant question is NO</w:t>
            </w:r>
            <w:r w:rsidRPr="008E0DF8">
              <w:rPr>
                <w:b/>
                <w:color w:val="000000"/>
              </w:rPr>
              <w:t xml:space="preserve"> the modification is not acceptable.</w:t>
            </w:r>
          </w:p>
        </w:tc>
      </w:tr>
      <w:tr w:rsidR="00E84888" w:rsidRPr="0021240F" w14:paraId="33A8184C" w14:textId="77777777" w:rsidTr="00F40D75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0C991547" w14:textId="77777777" w:rsidR="00E84888" w:rsidRDefault="00E84888" w:rsidP="00F40D75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67D1EFE0" w14:textId="77777777" w:rsidR="00E84888" w:rsidRDefault="00E84888" w:rsidP="00F40D75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46808CDF" w14:textId="77777777" w:rsidR="00E84888" w:rsidRDefault="00E84888" w:rsidP="00F40D75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100D74FB" w14:textId="77777777" w:rsidR="00D90857" w:rsidRDefault="00D90857" w:rsidP="00F40D75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7BEC4F38" w14:textId="4CA9256C" w:rsidR="00D90857" w:rsidRPr="008E0DF8" w:rsidRDefault="00D90857" w:rsidP="00F40D75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E84888" w:rsidRPr="003C3A8D" w14:paraId="0B1D95E4" w14:textId="77777777" w:rsidTr="00F40D75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2B8E650" w14:textId="77777777" w:rsidR="00E84888" w:rsidRPr="003C3A8D" w:rsidRDefault="00E84888" w:rsidP="00F40D75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A686893" w14:textId="77777777" w:rsidR="00E84888" w:rsidRPr="003C3A8D" w:rsidRDefault="00E84888" w:rsidP="00F40D75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2809D41" w14:textId="77777777" w:rsidR="00E84888" w:rsidRPr="003C3A8D" w:rsidRDefault="00E84888" w:rsidP="00F40D75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 w:rsidR="006C4B9F">
              <w:t>n</w:t>
            </w:r>
            <w:r w:rsidRPr="003C3A8D">
              <w:t>o</w:t>
            </w:r>
            <w:r w:rsidR="006C4B9F">
              <w:t>.</w:t>
            </w:r>
            <w:r w:rsidRPr="003C3A8D">
              <w:t>:</w:t>
            </w:r>
          </w:p>
        </w:tc>
      </w:tr>
      <w:tr w:rsidR="00E84888" w:rsidRPr="00FA10A0" w14:paraId="20FC5A60" w14:textId="77777777" w:rsidTr="00F40D75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90C060D" w14:textId="77777777" w:rsidR="00E84888" w:rsidRPr="003B617E" w:rsidRDefault="00E84888" w:rsidP="00F40D75">
            <w:pPr>
              <w:pStyle w:val="Table09text"/>
            </w:pPr>
          </w:p>
        </w:tc>
        <w:tc>
          <w:tcPr>
            <w:tcW w:w="5112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D50D95F" w14:textId="77777777" w:rsidR="00E84888" w:rsidRPr="003B617E" w:rsidRDefault="00E84888" w:rsidP="00F40D75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1AFD147" w14:textId="77777777" w:rsidR="00E84888" w:rsidRPr="003B617E" w:rsidRDefault="00E84888" w:rsidP="00F40D75">
            <w:pPr>
              <w:pStyle w:val="Table09text"/>
            </w:pPr>
          </w:p>
        </w:tc>
      </w:tr>
      <w:tr w:rsidR="0079266D" w:rsidRPr="003C3A8D" w14:paraId="5437FBE2" w14:textId="77777777" w:rsidTr="00283E3F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C23D697" w14:textId="77777777" w:rsidR="0079266D" w:rsidRPr="003C3A8D" w:rsidRDefault="0079266D" w:rsidP="00F40D75">
            <w:pPr>
              <w:pStyle w:val="Table09Heading"/>
            </w:pPr>
            <w:r w:rsidRPr="003C3A8D">
              <w:t>Signed</w:t>
            </w:r>
            <w:r w:rsidR="006C4B9F">
              <w:t>:</w:t>
            </w:r>
          </w:p>
        </w:tc>
        <w:tc>
          <w:tcPr>
            <w:tcW w:w="5112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5EC1DCB" w14:textId="77777777" w:rsidR="0079266D" w:rsidRPr="003C3A8D" w:rsidRDefault="0079266D">
            <w:pPr>
              <w:pStyle w:val="Table09Heading"/>
            </w:pPr>
            <w:r>
              <w:t xml:space="preserve">Modification </w:t>
            </w:r>
            <w:r w:rsidR="006C4B9F">
              <w:t>c</w:t>
            </w:r>
            <w:r>
              <w:t xml:space="preserve">ertificate </w:t>
            </w:r>
            <w:r w:rsidR="006C4B9F">
              <w:t>n</w:t>
            </w:r>
            <w:r>
              <w:t>o</w:t>
            </w:r>
            <w:r w:rsidR="006C4B9F">
              <w:t>.</w:t>
            </w:r>
            <w:r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E3FE4C3" w14:textId="77777777" w:rsidR="0079266D" w:rsidRPr="003C3A8D" w:rsidRDefault="0079266D" w:rsidP="00F40D75">
            <w:pPr>
              <w:pStyle w:val="Table09Heading"/>
            </w:pPr>
            <w:r w:rsidRPr="003C3A8D">
              <w:t>Date:</w:t>
            </w:r>
          </w:p>
        </w:tc>
      </w:tr>
      <w:tr w:rsidR="0079266D" w:rsidRPr="00FA10A0" w14:paraId="6746BAE8" w14:textId="77777777" w:rsidTr="00AC37DC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2C6EE4A" w14:textId="77777777" w:rsidR="0079266D" w:rsidRDefault="0079266D" w:rsidP="00F40D75">
            <w:pPr>
              <w:pStyle w:val="Table09text"/>
            </w:pPr>
          </w:p>
          <w:p w14:paraId="24B0308D" w14:textId="77777777" w:rsidR="0079266D" w:rsidRPr="003B617E" w:rsidRDefault="0079266D" w:rsidP="00F40D75">
            <w:pPr>
              <w:pStyle w:val="Table09text"/>
            </w:pPr>
          </w:p>
        </w:tc>
        <w:tc>
          <w:tcPr>
            <w:tcW w:w="5112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6435663" w14:textId="77777777" w:rsidR="0079266D" w:rsidRPr="003B617E" w:rsidRDefault="0079266D" w:rsidP="00F40D75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055D12F" w14:textId="77777777" w:rsidR="0079266D" w:rsidRPr="003B617E" w:rsidRDefault="0079266D" w:rsidP="00F40D75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1F7D5763" w14:textId="77777777" w:rsidR="00764D68" w:rsidRPr="00BB651F" w:rsidRDefault="00764D68" w:rsidP="00E058E4">
      <w:pPr>
        <w:spacing w:before="0" w:after="200" w:line="276" w:lineRule="auto"/>
        <w:rPr>
          <w:highlight w:val="cyan"/>
          <w:lang w:val="en-GB" w:eastAsia="en-AU"/>
        </w:rPr>
      </w:pPr>
    </w:p>
    <w:sectPr w:rsidR="00764D68" w:rsidRPr="00BB651F" w:rsidSect="00387FAD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A4A8" w14:textId="77777777" w:rsidR="00586FE2" w:rsidRDefault="00586FE2" w:rsidP="008057AB">
      <w:r>
        <w:separator/>
      </w:r>
    </w:p>
  </w:endnote>
  <w:endnote w:type="continuationSeparator" w:id="0">
    <w:p w14:paraId="584CC4ED" w14:textId="77777777" w:rsidR="00586FE2" w:rsidRDefault="00586FE2" w:rsidP="008057AB">
      <w:r>
        <w:continuationSeparator/>
      </w:r>
    </w:p>
  </w:endnote>
  <w:endnote w:type="continuationNotice" w:id="1">
    <w:p w14:paraId="69369714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E84888" w14:paraId="6B5EC01E" w14:textId="77777777" w:rsidTr="00F40D75">
      <w:tc>
        <w:tcPr>
          <w:tcW w:w="3473" w:type="dxa"/>
          <w:shd w:val="clear" w:color="auto" w:fill="D9D9D9" w:themeFill="background1" w:themeFillShade="D9"/>
        </w:tcPr>
        <w:p w14:paraId="662EC15F" w14:textId="77777777" w:rsidR="00E84888" w:rsidRPr="009D4B8D" w:rsidRDefault="00E84888">
          <w:pPr>
            <w:tabs>
              <w:tab w:val="right" w:pos="10206"/>
            </w:tabs>
            <w:rPr>
              <w:b/>
            </w:rPr>
          </w:pPr>
          <w:r w:rsidRPr="009D4B8D">
            <w:rPr>
              <w:b/>
            </w:rPr>
            <w:t xml:space="preserve">Vehicle </w:t>
          </w:r>
          <w:r w:rsidR="006C4B9F" w:rsidRPr="009D4B8D">
            <w:rPr>
              <w:b/>
            </w:rPr>
            <w:t>c</w:t>
          </w:r>
          <w:r w:rsidRPr="009D4B8D">
            <w:rPr>
              <w:b/>
            </w:rPr>
            <w:t xml:space="preserve">hassis </w:t>
          </w:r>
          <w:r w:rsidR="006C4B9F" w:rsidRPr="009D4B8D">
            <w:rPr>
              <w:b/>
            </w:rPr>
            <w:t>no.</w:t>
          </w:r>
          <w:r w:rsidRPr="009D4B8D">
            <w:rPr>
              <w:b/>
            </w:rPr>
            <w:t>/VIN</w:t>
          </w:r>
          <w:r w:rsidR="006C4B9F" w:rsidRPr="009D4B8D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2ABD5A04" w14:textId="77777777" w:rsidR="00E84888" w:rsidRPr="009D4B8D" w:rsidRDefault="00E84888" w:rsidP="00F40D75">
          <w:pPr>
            <w:tabs>
              <w:tab w:val="right" w:pos="10206"/>
            </w:tabs>
            <w:rPr>
              <w:b/>
            </w:rPr>
          </w:pPr>
          <w:r w:rsidRPr="009D4B8D">
            <w:rPr>
              <w:b/>
            </w:rPr>
            <w:t>Date</w:t>
          </w:r>
          <w:r w:rsidR="006C4B9F" w:rsidRPr="009D4B8D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3D3312A3" w14:textId="77777777" w:rsidR="00E84888" w:rsidRPr="009D4B8D" w:rsidRDefault="00E84888" w:rsidP="00F40D75">
          <w:pPr>
            <w:tabs>
              <w:tab w:val="right" w:pos="10206"/>
            </w:tabs>
            <w:rPr>
              <w:b/>
            </w:rPr>
          </w:pPr>
          <w:r w:rsidRPr="009D4B8D">
            <w:rPr>
              <w:b/>
            </w:rPr>
            <w:t>Signed</w:t>
          </w:r>
          <w:r w:rsidR="006C4B9F" w:rsidRPr="009D4B8D">
            <w:rPr>
              <w:b/>
            </w:rPr>
            <w:t>:</w:t>
          </w:r>
        </w:p>
      </w:tc>
    </w:tr>
    <w:tr w:rsidR="00E84888" w14:paraId="0D9B7BBD" w14:textId="77777777" w:rsidTr="00F40D75">
      <w:tc>
        <w:tcPr>
          <w:tcW w:w="3473" w:type="dxa"/>
        </w:tcPr>
        <w:p w14:paraId="2CFD34FD" w14:textId="77777777" w:rsidR="00E84888" w:rsidRDefault="00E84888" w:rsidP="00F40D75">
          <w:pPr>
            <w:tabs>
              <w:tab w:val="right" w:pos="10206"/>
            </w:tabs>
          </w:pPr>
        </w:p>
      </w:tc>
      <w:tc>
        <w:tcPr>
          <w:tcW w:w="3473" w:type="dxa"/>
        </w:tcPr>
        <w:p w14:paraId="08E68B94" w14:textId="77777777" w:rsidR="00E84888" w:rsidRDefault="00E84888" w:rsidP="00F40D75">
          <w:pPr>
            <w:tabs>
              <w:tab w:val="right" w:pos="10206"/>
            </w:tabs>
          </w:pPr>
        </w:p>
      </w:tc>
      <w:tc>
        <w:tcPr>
          <w:tcW w:w="3474" w:type="dxa"/>
        </w:tcPr>
        <w:p w14:paraId="0F85730D" w14:textId="77777777" w:rsidR="00E84888" w:rsidRDefault="00E84888" w:rsidP="00F40D75">
          <w:pPr>
            <w:tabs>
              <w:tab w:val="right" w:pos="10206"/>
            </w:tabs>
          </w:pPr>
        </w:p>
      </w:tc>
    </w:tr>
  </w:tbl>
  <w:p w14:paraId="20E6B61D" w14:textId="6A790DA7" w:rsidR="00561F10" w:rsidRPr="00561F10" w:rsidRDefault="00520795" w:rsidP="00561F10">
    <w:pPr>
      <w:pStyle w:val="Footer"/>
      <w:tabs>
        <w:tab w:val="clear" w:pos="4513"/>
        <w:tab w:val="clear" w:pos="9026"/>
        <w:tab w:val="right" w:pos="10206"/>
      </w:tabs>
    </w:pPr>
    <w:r w:rsidRPr="00520795">
      <w:t xml:space="preserve">Vehicle Standards Bulletin 6 </w:t>
    </w:r>
    <w:r w:rsidR="006C4B9F">
      <w:t>—</w:t>
    </w:r>
    <w:r w:rsidRPr="00520795">
      <w:t xml:space="preserve"> Version 3.</w:t>
    </w:r>
    <w:r w:rsidR="00921096">
      <w:t>2</w:t>
    </w:r>
    <w:r w:rsidR="00561F10">
      <w:br/>
    </w:r>
    <w:r w:rsidR="00E058E4" w:rsidRPr="00BA396A">
      <w:rPr>
        <w:b/>
      </w:rPr>
      <w:t xml:space="preserve">Section </w:t>
    </w:r>
    <w:r w:rsidR="00E058E4">
      <w:rPr>
        <w:b/>
      </w:rPr>
      <w:t>K</w:t>
    </w:r>
    <w:r w:rsidR="00E058E4" w:rsidRPr="00BA396A">
      <w:rPr>
        <w:b/>
      </w:rPr>
      <w:t xml:space="preserve"> </w:t>
    </w:r>
    <w:r w:rsidR="006C4B9F">
      <w:rPr>
        <w:b/>
      </w:rPr>
      <w:t>—</w:t>
    </w:r>
    <w:r w:rsidR="00E058E4" w:rsidRPr="00BA396A">
      <w:rPr>
        <w:b/>
      </w:rPr>
      <w:t xml:space="preserve"> </w:t>
    </w:r>
    <w:r w:rsidR="00E058E4">
      <w:rPr>
        <w:b/>
      </w:rPr>
      <w:t>Cabin</w:t>
    </w:r>
    <w:r w:rsidR="00E058E4">
      <w:tab/>
    </w:r>
    <w:r w:rsidR="00E058E4">
      <w:fldChar w:fldCharType="begin"/>
    </w:r>
    <w:r w:rsidR="00E058E4">
      <w:instrText xml:space="preserve"> PAGE   \* MERGEFORMAT </w:instrText>
    </w:r>
    <w:r w:rsidR="00E058E4">
      <w:fldChar w:fldCharType="separate"/>
    </w:r>
    <w:r w:rsidR="005A4F21">
      <w:rPr>
        <w:noProof/>
      </w:rPr>
      <w:t>1</w:t>
    </w:r>
    <w:r w:rsidR="00E058E4">
      <w:fldChar w:fldCharType="end"/>
    </w:r>
    <w:r w:rsidR="00E058E4">
      <w:t xml:space="preserve"> of </w:t>
    </w:r>
    <w:fldSimple w:instr=" NUMPAGES   \* MERGEFORMAT ">
      <w:r w:rsidR="005A4F2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232B" w14:textId="77777777" w:rsidR="00586FE2" w:rsidRDefault="00586FE2" w:rsidP="008057AB">
      <w:r>
        <w:separator/>
      </w:r>
    </w:p>
  </w:footnote>
  <w:footnote w:type="continuationSeparator" w:id="0">
    <w:p w14:paraId="1EF88E75" w14:textId="77777777" w:rsidR="00586FE2" w:rsidRDefault="00586FE2" w:rsidP="008057AB">
      <w:r>
        <w:continuationSeparator/>
      </w:r>
    </w:p>
  </w:footnote>
  <w:footnote w:type="continuationNotice" w:id="1">
    <w:p w14:paraId="38FB38AE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258B" w14:textId="77777777" w:rsidR="00764D68" w:rsidRPr="00150C4D" w:rsidRDefault="008343AE" w:rsidP="00001EC1">
    <w:pPr>
      <w:pStyle w:val="Heading1"/>
    </w:pPr>
    <w:bookmarkStart w:id="0" w:name="_Toc451414568"/>
    <w:r>
      <w:rPr>
        <w:rFonts w:cs="Times New Roman"/>
      </w:rPr>
      <w:t>K2</w:t>
    </w:r>
    <w:r w:rsidR="00764D68" w:rsidRPr="00150C4D">
      <w:t xml:space="preserve"> Checklist </w:t>
    </w:r>
    <w:r w:rsidR="00001EC1">
      <w:t>—</w:t>
    </w:r>
    <w:r w:rsidR="00764D68" w:rsidRPr="00150C4D">
      <w:t xml:space="preserve"> </w:t>
    </w:r>
    <w:bookmarkEnd w:id="0"/>
    <w:r>
      <w:t>Certification of seat and of seat belt anchorage</w:t>
    </w:r>
  </w:p>
  <w:p w14:paraId="7F263D9A" w14:textId="77777777" w:rsidR="00764D68" w:rsidRDefault="00764D68" w:rsidP="008343AE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52EB2FEB" wp14:editId="239A3525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5A00F" w14:textId="77777777" w:rsidR="00764D68" w:rsidRPr="008F55E7" w:rsidRDefault="00764D68" w:rsidP="00764D68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="00BE3A56" w:rsidRPr="0011768F">
                            <w:t xml:space="preserve">This checklist is for use by </w:t>
                          </w:r>
                          <w:r w:rsidR="00520795">
                            <w:t>approved</w:t>
                          </w:r>
                          <w:r w:rsidR="00BE3A56" w:rsidRPr="0011768F">
                            <w:t xml:space="preserve"> vehicle examiners (AVEs) </w:t>
                          </w:r>
                          <w:r w:rsidR="00BE3A56">
                            <w:t>when assessing and</w:t>
                          </w:r>
                          <w:r w:rsidR="00BE3A56" w:rsidRPr="0011768F">
                            <w:t xml:space="preserve"> </w:t>
                          </w:r>
                          <w:r w:rsidR="00BE3A56">
                            <w:t>certifying seat and seat belt anchorage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52EB2FEB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6DF5A00F" w14:textId="77777777" w:rsidR="00764D68" w:rsidRPr="008F55E7" w:rsidRDefault="00764D68" w:rsidP="00764D68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="00BE3A56" w:rsidRPr="0011768F">
                      <w:t xml:space="preserve">This checklist is for use by </w:t>
                    </w:r>
                    <w:r w:rsidR="00520795">
                      <w:t>approved</w:t>
                    </w:r>
                    <w:r w:rsidR="00BE3A56" w:rsidRPr="0011768F">
                      <w:t xml:space="preserve"> vehicle examiners (AVEs) </w:t>
                    </w:r>
                    <w:r w:rsidR="00BE3A56">
                      <w:t>when assessing and</w:t>
                    </w:r>
                    <w:r w:rsidR="00BE3A56" w:rsidRPr="0011768F">
                      <w:t xml:space="preserve"> </w:t>
                    </w:r>
                    <w:r w:rsidR="00BE3A56">
                      <w:t>certifying seat and seat belt anchorages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5DF6D81"/>
    <w:multiLevelType w:val="multilevel"/>
    <w:tmpl w:val="0FCC65C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EC1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871B8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45F9E"/>
    <w:rsid w:val="00150C4D"/>
    <w:rsid w:val="00151C2D"/>
    <w:rsid w:val="0015264D"/>
    <w:rsid w:val="00153297"/>
    <w:rsid w:val="00154230"/>
    <w:rsid w:val="00154EE8"/>
    <w:rsid w:val="001557EB"/>
    <w:rsid w:val="001559B0"/>
    <w:rsid w:val="0016268F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1FDF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0795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4F21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6EAD"/>
    <w:rsid w:val="006A7E16"/>
    <w:rsid w:val="006B0D77"/>
    <w:rsid w:val="006B1A9F"/>
    <w:rsid w:val="006B4CF8"/>
    <w:rsid w:val="006B5C0C"/>
    <w:rsid w:val="006C29E6"/>
    <w:rsid w:val="006C4B9F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7FB"/>
    <w:rsid w:val="00773F45"/>
    <w:rsid w:val="00781C72"/>
    <w:rsid w:val="00787AF3"/>
    <w:rsid w:val="0079115C"/>
    <w:rsid w:val="0079266D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4A2D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3AE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09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B8D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1B16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3A56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1767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278EF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857"/>
    <w:rsid w:val="00D90EDC"/>
    <w:rsid w:val="00D913DC"/>
    <w:rsid w:val="00D9377B"/>
    <w:rsid w:val="00D951EA"/>
    <w:rsid w:val="00DA0132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58E4"/>
    <w:rsid w:val="00E072A2"/>
    <w:rsid w:val="00E0765F"/>
    <w:rsid w:val="00E07E77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448C5"/>
    <w:rsid w:val="00E4533C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4BC"/>
    <w:rsid w:val="00E72E9C"/>
    <w:rsid w:val="00E75AE8"/>
    <w:rsid w:val="00E8118E"/>
    <w:rsid w:val="00E813AD"/>
    <w:rsid w:val="00E83A35"/>
    <w:rsid w:val="00E84888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0E8B4BF"/>
  <w15:docId w15:val="{C959880F-6286-4FAD-9F4A-27EBE875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D90857"/>
    <w:pPr>
      <w:numPr>
        <w:numId w:val="0"/>
      </w:numPr>
      <w:spacing w:before="240" w:after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D90857"/>
    <w:rPr>
      <w:rFonts w:ascii="Calibri" w:eastAsia="Cambria" w:hAnsi="Calibri" w:cs="Effra-Bold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2C4476"/>
    <w:pPr>
      <w:keepLines/>
      <w:spacing w:before="240" w:after="4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40C5179-6277-4180-AE37-61374A1F0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14296-6125-4D2C-A91F-19BEDB14B33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Checklist - Certification of seat and of seatbelt anchorage</dc:title>
  <dc:creator>National Heavy Vehicle Regulator (NHVR)</dc:creator>
  <cp:lastModifiedBy>Rachel Nash</cp:lastModifiedBy>
  <cp:revision>8</cp:revision>
  <cp:lastPrinted>2017-05-22T03:49:00Z</cp:lastPrinted>
  <dcterms:created xsi:type="dcterms:W3CDTF">2017-07-14T05:45:00Z</dcterms:created>
  <dcterms:modified xsi:type="dcterms:W3CDTF">2022-10-26T04:40:00Z</dcterms:modified>
</cp:coreProperties>
</file>